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烘焙</w:t>
      </w:r>
    </w:p>
    <w:p>
      <w:r>
        <w:t>作者：日吉永麻衣子译者</w:t>
      </w:r>
    </w:p>
    <w:p>
      <w:r>
        <w:t>出版社：江苏凤凰文艺出版社,2019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极简烘焙 评论地址：https://www.jiaokey.com/book/detail/1472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